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72CE2B" w:rsidR="00E4321B" w:rsidRPr="00E4321B" w:rsidRDefault="00D66B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243B1A" w:rsidR="00DF4FD8" w:rsidRPr="00DF4FD8" w:rsidRDefault="00D66B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7AF264" w:rsidR="00DF4FD8" w:rsidRPr="0075070E" w:rsidRDefault="00D66B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C9CF79" w:rsidR="00DF4FD8" w:rsidRPr="00DF4FD8" w:rsidRDefault="00D6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2B9925" w:rsidR="00DF4FD8" w:rsidRPr="00DF4FD8" w:rsidRDefault="00D6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57234F" w:rsidR="00DF4FD8" w:rsidRPr="00DF4FD8" w:rsidRDefault="00D6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2CC0D1" w:rsidR="00DF4FD8" w:rsidRPr="00DF4FD8" w:rsidRDefault="00D6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42AAA5" w:rsidR="00DF4FD8" w:rsidRPr="00DF4FD8" w:rsidRDefault="00D6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8CE38D" w:rsidR="00DF4FD8" w:rsidRPr="00DF4FD8" w:rsidRDefault="00D6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750CC5" w:rsidR="00DF4FD8" w:rsidRPr="00DF4FD8" w:rsidRDefault="00D66B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645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7CC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0E4346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1D8620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669F4A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9352D7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6E2309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6159C3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8D6EEC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8BF0156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3DFF8B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CC02F3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4F29CD6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6C2FA8A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6C4129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2CB390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D72C14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95BB1C2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B70744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1737246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97E23F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D95F6C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A67C3B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06E031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3307F1D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867518E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5D8863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3193A5E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69CBDB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3C3F54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91A72B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62C49E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DB8261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7257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FA7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FFB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700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172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D51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197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CA7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387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BBA814" w:rsidR="00B87141" w:rsidRPr="0075070E" w:rsidRDefault="00D66B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85D861" w:rsidR="00B87141" w:rsidRPr="00DF4FD8" w:rsidRDefault="00D6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24C91A" w:rsidR="00B87141" w:rsidRPr="00DF4FD8" w:rsidRDefault="00D6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465395" w:rsidR="00B87141" w:rsidRPr="00DF4FD8" w:rsidRDefault="00D6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EBAFE4" w:rsidR="00B87141" w:rsidRPr="00DF4FD8" w:rsidRDefault="00D6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32F3C1" w:rsidR="00B87141" w:rsidRPr="00DF4FD8" w:rsidRDefault="00D6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B869B0" w:rsidR="00B87141" w:rsidRPr="00DF4FD8" w:rsidRDefault="00D6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DF07A7" w:rsidR="00B87141" w:rsidRPr="00DF4FD8" w:rsidRDefault="00D66B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3AA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030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387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B32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2B0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C0F4D7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4732C7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408D33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088E55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AD5E63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5687E6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A16CF1F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F5A2617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E74807C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788E85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64FC77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08C1BC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FD3E98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B09112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76F61E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E7C3517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E9201E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4DA914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AD5922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3999A59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AC3084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D11A478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E2195E4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8D87B5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ECC46A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466220A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83A370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51E2CF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4BD3B2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CABF1A0" w:rsidR="00DF0BAE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615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FA1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880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117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5F2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F69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8A8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30FCF0" w:rsidR="00857029" w:rsidRPr="0075070E" w:rsidRDefault="00D66B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66E372" w:rsidR="00857029" w:rsidRPr="00DF4FD8" w:rsidRDefault="00D6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D71855" w:rsidR="00857029" w:rsidRPr="00DF4FD8" w:rsidRDefault="00D6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D4D7E1" w:rsidR="00857029" w:rsidRPr="00DF4FD8" w:rsidRDefault="00D6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00E20F" w:rsidR="00857029" w:rsidRPr="00DF4FD8" w:rsidRDefault="00D6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18B6F5" w:rsidR="00857029" w:rsidRPr="00DF4FD8" w:rsidRDefault="00D6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93B767" w:rsidR="00857029" w:rsidRPr="00DF4FD8" w:rsidRDefault="00D6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FF79AB" w:rsidR="00857029" w:rsidRPr="00DF4FD8" w:rsidRDefault="00D66B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1743D2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C1D7CB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7C8963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6780C7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16E10F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9D663D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64795F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62A770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361950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CCA367B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656B40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5930AE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F9B4D4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9CBB62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5EC690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86581D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177AA1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E8A6E7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B1C4FB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8CD1BC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4A32CEA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D1B3B5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90CBB2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DBF353" w:rsidR="00DF4FD8" w:rsidRPr="00D66BE8" w:rsidRDefault="00D6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E06DF67" w:rsidR="00DF4FD8" w:rsidRPr="00D66BE8" w:rsidRDefault="00D6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597D7A" w:rsidR="00DF4FD8" w:rsidRPr="00D66BE8" w:rsidRDefault="00D66B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6B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F3B648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7F3C20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4B7BFB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09606F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2ABDDD" w:rsidR="00DF4FD8" w:rsidRPr="004020EB" w:rsidRDefault="00D66B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2C2A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EB2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075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DEF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697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C42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C8F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672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97A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F6B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7D7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E93412" w:rsidR="00C54E9D" w:rsidRDefault="00D66BE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A9AA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F1178A" w:rsidR="00C54E9D" w:rsidRDefault="00D66BE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EE72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0572AB" w:rsidR="00C54E9D" w:rsidRDefault="00D66BE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A572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1A6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333F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F1E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19EC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ACD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9F24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200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3533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453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14C9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069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90C5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6BE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9 - Q4 Calendar</dc:title>
  <dc:subject>Quarter 4 Calendar with Greenland Holidays</dc:subject>
  <dc:creator>General Blue Corporation</dc:creator>
  <keywords>Greenland 2019 - Q4 Calendar, Printable, Easy to Customize, Holiday Calendar</keywords>
  <dc:description/>
  <dcterms:created xsi:type="dcterms:W3CDTF">2019-12-12T15:31:00.0000000Z</dcterms:created>
  <dcterms:modified xsi:type="dcterms:W3CDTF">2022-10-14T0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